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5FB4" w14:textId="6A9C8F2B" w:rsidR="0012141A" w:rsidRDefault="0012141A">
      <w:pPr>
        <w:rPr>
          <w:rFonts w:ascii="Times New Roman" w:hAnsi="Times New Roman" w:cs="Times New Roman"/>
          <w:b/>
          <w:bCs/>
        </w:rPr>
      </w:pPr>
    </w:p>
    <w:p w14:paraId="132D5252" w14:textId="342CB274" w:rsidR="003C6C30" w:rsidRDefault="003C6C30">
      <w:pPr>
        <w:rPr>
          <w:rFonts w:ascii="Times New Roman" w:hAnsi="Times New Roman" w:cs="Times New Roman"/>
          <w:b/>
          <w:bCs/>
        </w:rPr>
      </w:pPr>
    </w:p>
    <w:p w14:paraId="31C6EAC7" w14:textId="37299794" w:rsidR="003C6C30" w:rsidRDefault="003C6C30">
      <w:pPr>
        <w:rPr>
          <w:rFonts w:ascii="Times New Roman" w:hAnsi="Times New Roman" w:cs="Times New Roman"/>
          <w:b/>
          <w:bCs/>
        </w:rPr>
      </w:pPr>
    </w:p>
    <w:p w14:paraId="51A8E6F3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5A65528C" w14:textId="7C1CA9A2" w:rsidR="003C6C30" w:rsidRDefault="003C6C30">
      <w:pPr>
        <w:rPr>
          <w:rFonts w:ascii="Times New Roman" w:hAnsi="Times New Roman" w:cs="Times New Roman"/>
          <w:b/>
          <w:bCs/>
        </w:rPr>
      </w:pPr>
    </w:p>
    <w:p w14:paraId="72A4B7D1" w14:textId="77777777" w:rsidR="003C6C30" w:rsidRDefault="003C6C30">
      <w:pPr>
        <w:rPr>
          <w:rFonts w:ascii="Times New Roman" w:hAnsi="Times New Roman" w:cs="Times New Roman"/>
          <w:b/>
          <w:bCs/>
        </w:rPr>
      </w:pPr>
    </w:p>
    <w:p w14:paraId="20FB7419" w14:textId="521F01C5" w:rsidR="0012141A" w:rsidRDefault="0012141A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5092E29E" wp14:editId="0DF76F61">
            <wp:extent cx="6421967" cy="1470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23433" cy="147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3C819" w14:textId="77777777" w:rsidR="00E16D1B" w:rsidRDefault="00E16D1B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783C108E" w14:textId="65C5CED2" w:rsidR="0012141A" w:rsidRPr="003350F1" w:rsidRDefault="004B02E5" w:rsidP="0012141A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6F29F" wp14:editId="5CDB6A6B">
                <wp:simplePos x="0" y="0"/>
                <wp:positionH relativeFrom="column">
                  <wp:posOffset>709083</wp:posOffset>
                </wp:positionH>
                <wp:positionV relativeFrom="paragraph">
                  <wp:posOffset>202988</wp:posOffset>
                </wp:positionV>
                <wp:extent cx="2117" cy="895350"/>
                <wp:effectExtent l="76200" t="57150" r="93345" b="952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8C420" id="Straight Connector 11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16pt" to="56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0068A5" wp14:editId="0761A16B">
                <wp:simplePos x="0" y="0"/>
                <wp:positionH relativeFrom="column">
                  <wp:posOffset>6129655</wp:posOffset>
                </wp:positionH>
                <wp:positionV relativeFrom="paragraph">
                  <wp:posOffset>202988</wp:posOffset>
                </wp:positionV>
                <wp:extent cx="0" cy="897467"/>
                <wp:effectExtent l="76200" t="57150" r="95250" b="9334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A0313" id="Straight Connector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16pt" to="482.65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" strokecolor="#70ad47 [3209]" strokeweight="1.5pt">
                <v:stroke joinstyle="miter"/>
              </v:line>
            </w:pict>
          </mc:Fallback>
        </mc:AlternateContent>
      </w:r>
      <w:r w:rsidR="003C6C30"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F9CFF1" wp14:editId="5E8D350C">
                <wp:simplePos x="0" y="0"/>
                <wp:positionH relativeFrom="column">
                  <wp:posOffset>711199</wp:posOffset>
                </wp:positionH>
                <wp:positionV relativeFrom="paragraph">
                  <wp:posOffset>202988</wp:posOffset>
                </wp:positionV>
                <wp:extent cx="5418667" cy="0"/>
                <wp:effectExtent l="57150" t="76200" r="86995" b="952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9C359" id="Straight Connector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pt,16pt" to="482.6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</w:p>
    <w:p w14:paraId="27311660" w14:textId="77777777" w:rsidR="00E16D1B" w:rsidRPr="003C6C30" w:rsidRDefault="0012141A" w:rsidP="003C6C30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>{{targetDate}}</w:t>
      </w:r>
    </w:p>
    <w:p w14:paraId="5ABEC2BA" w14:textId="57B68999" w:rsidR="00E16D1B" w:rsidRDefault="003C6C30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C9999D" wp14:editId="3268918C">
                <wp:simplePos x="0" y="0"/>
                <wp:positionH relativeFrom="column">
                  <wp:posOffset>710565</wp:posOffset>
                </wp:positionH>
                <wp:positionV relativeFrom="paragraph">
                  <wp:posOffset>281094</wp:posOffset>
                </wp:positionV>
                <wp:extent cx="5418455" cy="0"/>
                <wp:effectExtent l="57150" t="76200" r="86995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6A61A3" id="Straight Connector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95pt,22.15pt" to="482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 w:rsidR="00E16D1B"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  <w:br w:type="page"/>
      </w:r>
    </w:p>
    <w:p w14:paraId="59ECAB34" w14:textId="6341434B" w:rsidR="0012141A" w:rsidRDefault="0030250F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75AD4215" wp14:editId="2ACB9AD6">
            <wp:extent cx="6355080" cy="57721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508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7966" w14:textId="3D5AAFA3" w:rsidR="00E16D1B" w:rsidRDefault="00E16D1B" w:rsidP="00E16D1B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01797E5B" w14:textId="77777777" w:rsidR="00E16D1B" w:rsidRDefault="00E16D1B" w:rsidP="00FA3BF9">
      <w:pPr>
        <w:jc w:val="center"/>
        <w:rPr>
          <w:rFonts w:ascii="Times New Roman" w:hAnsi="Times New Roman" w:cs="Times New Roman"/>
          <w:b/>
          <w:bCs/>
          <w:lang w:val="en-US"/>
        </w:rPr>
        <w:sectPr w:rsidR="00E16D1B" w:rsidSect="00E16D1B">
          <w:headerReference w:type="default" r:id="rId9"/>
          <w:footerReference w:type="default" r:id="rId10"/>
          <w:type w:val="nextColumn"/>
          <w:pgSz w:w="13608" w:h="13608" w:code="9"/>
          <w:pgMar w:top="1440" w:right="1440" w:bottom="1440" w:left="144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37"/>
      </w:tblGrid>
      <w:tr w:rsidR="0030250F" w14:paraId="5266769B" w14:textId="77777777" w:rsidTr="002D1259">
        <w:trPr>
          <w:trHeight w:val="350"/>
        </w:trPr>
        <w:tc>
          <w:tcPr>
            <w:tcW w:w="11537" w:type="dxa"/>
          </w:tcPr>
          <w:p w14:paraId="4234B3E1" w14:textId="4C6CB571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0aPlot in r0a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7AE58684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4385157D" w14:textId="77777777" w:rsidTr="002D1259">
        <w:trPr>
          <w:trHeight w:val="358"/>
        </w:trPr>
        <w:tc>
          <w:tcPr>
            <w:tcW w:w="11537" w:type="dxa"/>
          </w:tcPr>
          <w:p w14:paraId="3FE0ED81" w14:textId="38F321D2" w:rsidR="0030250F" w:rsidRDefault="0030250F" w:rsidP="00FA3BF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0aPlot}}</w:t>
            </w:r>
          </w:p>
          <w:p w14:paraId="3304357F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30250F" w14:paraId="657FD5FC" w14:textId="77777777" w:rsidTr="002D1259">
        <w:trPr>
          <w:trHeight w:val="350"/>
        </w:trPr>
        <w:tc>
          <w:tcPr>
            <w:tcW w:w="11537" w:type="dxa"/>
          </w:tcPr>
          <w:p w14:paraId="0BD6DAC7" w14:textId="4C93A87C" w:rsidR="002D1259" w:rsidRDefault="0030250F" w:rsidP="002D1259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153320D9" w14:textId="77777777" w:rsidR="0030250F" w:rsidRDefault="0030250F" w:rsidP="00FA3BF9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37CF71BB" w14:textId="7753A353" w:rsidR="002D1259" w:rsidRPr="002D1259" w:rsidRDefault="002D1259" w:rsidP="002D1259">
      <w:pPr>
        <w:tabs>
          <w:tab w:val="left" w:pos="3013"/>
        </w:tabs>
        <w:rPr>
          <w:rFonts w:ascii="Times New Roman" w:hAnsi="Times New Roman" w:cs="Times New Roman"/>
          <w:b/>
          <w:bCs/>
        </w:rPr>
        <w:sectPr w:rsidR="002D1259" w:rsidRPr="002D1259" w:rsidSect="00E16D1B">
          <w:type w:val="nextColumn"/>
          <w:pgSz w:w="13608" w:h="13608" w:code="9"/>
          <w:pgMar w:top="737" w:right="737" w:bottom="737" w:left="737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55FF4683" w14:textId="77533A10" w:rsidR="009C3F3D" w:rsidRDefault="009C3F3D" w:rsidP="00E16D1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8C05263" wp14:editId="3447137B">
            <wp:simplePos x="0" y="0"/>
            <wp:positionH relativeFrom="column">
              <wp:posOffset>-525145</wp:posOffset>
            </wp:positionH>
            <wp:positionV relativeFrom="paragraph">
              <wp:posOffset>208280</wp:posOffset>
            </wp:positionV>
            <wp:extent cx="6468110" cy="1835150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11CFC5" w14:textId="77777777" w:rsidR="00FD125C" w:rsidRDefault="00FD125C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</w:rPr>
      </w:pPr>
    </w:p>
    <w:p w14:paraId="3D5C946E" w14:textId="73F24C5C" w:rsidR="00FD125C" w:rsidRPr="003350F1" w:rsidRDefault="00FC7245" w:rsidP="00FD125C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IN"/>
        </w:rPr>
      </w:pP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0CEDC3" wp14:editId="594A4B3D">
                <wp:simplePos x="0" y="0"/>
                <wp:positionH relativeFrom="column">
                  <wp:posOffset>5407660</wp:posOffset>
                </wp:positionH>
                <wp:positionV relativeFrom="paragraph">
                  <wp:posOffset>212936</wp:posOffset>
                </wp:positionV>
                <wp:extent cx="0" cy="897467"/>
                <wp:effectExtent l="76200" t="57150" r="95250" b="933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4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D916D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8pt,16.75pt" to="425.8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6064BB" wp14:editId="1A7152BD">
                <wp:simplePos x="0" y="0"/>
                <wp:positionH relativeFrom="column">
                  <wp:posOffset>-57785</wp:posOffset>
                </wp:positionH>
                <wp:positionV relativeFrom="paragraph">
                  <wp:posOffset>209550</wp:posOffset>
                </wp:positionV>
                <wp:extent cx="5418455" cy="0"/>
                <wp:effectExtent l="57150" t="76200" r="8699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45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7ECF8" id="Straight Connector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5pt,16.5pt" to="422.1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" strokecolor="#70ad47 [3209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lang w:val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21CD1B" wp14:editId="725651ED">
                <wp:simplePos x="0" y="0"/>
                <wp:positionH relativeFrom="column">
                  <wp:posOffset>-55880</wp:posOffset>
                </wp:positionH>
                <wp:positionV relativeFrom="paragraph">
                  <wp:posOffset>206375</wp:posOffset>
                </wp:positionV>
                <wp:extent cx="2117" cy="895350"/>
                <wp:effectExtent l="76200" t="57150" r="93345" b="952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7" cy="8953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EE2A83" id="Straight Connector 1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4pt,16.25pt" to="-4.25pt,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" strokecolor="#70ad47 [3209]" strokeweight="1.5pt">
                <v:stroke joinstyle="miter"/>
              </v:line>
            </w:pict>
          </mc:Fallback>
        </mc:AlternateContent>
      </w:r>
    </w:p>
    <w:p w14:paraId="23B70DF7" w14:textId="272163E1" w:rsidR="00FD125C" w:rsidRPr="003C6C30" w:rsidRDefault="00FD125C" w:rsidP="00FD125C">
      <w:pPr>
        <w:jc w:val="center"/>
        <w:rPr>
          <w:sz w:val="72"/>
          <w:szCs w:val="72"/>
        </w:rPr>
      </w:pPr>
      <w:r w:rsidRPr="003C6C30">
        <w:rPr>
          <w:sz w:val="72"/>
          <w:szCs w:val="72"/>
        </w:rPr>
        <w:t>{{</w:t>
      </w:r>
      <w:r>
        <w:rPr>
          <w:sz w:val="72"/>
          <w:szCs w:val="72"/>
        </w:rPr>
        <w:t>dminus2</w:t>
      </w:r>
      <w:r w:rsidRPr="003C6C30">
        <w:rPr>
          <w:sz w:val="72"/>
          <w:szCs w:val="72"/>
        </w:rPr>
        <w:t>Date}}</w:t>
      </w:r>
    </w:p>
    <w:p w14:paraId="4BA1FFB7" w14:textId="171E0502" w:rsidR="0012141A" w:rsidRPr="00FD125C" w:rsidRDefault="00FD125C" w:rsidP="00FD125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40"/>
          <w:szCs w:val="40"/>
          <w:bdr w:val="single" w:sz="12" w:space="0" w:color="70AD47" w:themeColor="accent6"/>
          <w:shd w:val="clear" w:color="auto" w:fill="FFFFFF" w:themeFill="background1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32727F" wp14:editId="02203140">
                <wp:simplePos x="0" y="0"/>
                <wp:positionH relativeFrom="column">
                  <wp:posOffset>-52917</wp:posOffset>
                </wp:positionH>
                <wp:positionV relativeFrom="paragraph">
                  <wp:posOffset>275801</wp:posOffset>
                </wp:positionV>
                <wp:extent cx="5463117" cy="14605"/>
                <wp:effectExtent l="57150" t="76200" r="99695" b="9969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3117" cy="1460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22CC7C" id="Straight Connector 1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15pt,21.7pt" to="426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" strokecolor="#70ad47 [3209]" strokeweight="1.5pt">
                <v:stroke joinstyle="miter"/>
              </v:line>
            </w:pict>
          </mc:Fallback>
        </mc:AlternateContent>
      </w:r>
      <w:r w:rsidR="0012141A">
        <w:rPr>
          <w:rFonts w:ascii="Times New Roman" w:hAnsi="Times New Roman" w:cs="Times New Roman"/>
          <w:b/>
          <w:bCs/>
        </w:rPr>
        <w:br w:type="page"/>
      </w:r>
    </w:p>
    <w:p w14:paraId="5CD209E7" w14:textId="77777777" w:rsidR="00E16D1B" w:rsidRDefault="00E16D1B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sectPr w:rsidR="00E16D1B" w:rsidSect="00E16D1B">
          <w:pgSz w:w="13608" w:h="13608" w:code="9"/>
          <w:pgMar w:top="1440" w:right="2880" w:bottom="1440" w:left="288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1DA8E093" w14:textId="2ACEDBC6" w:rsidR="003D6708" w:rsidRPr="003430DD" w:rsidRDefault="003D6708" w:rsidP="003D6708">
      <w:pPr>
        <w:jc w:val="center"/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</w:pPr>
      <w:r w:rsidRPr="003430DD"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  <w:highlight w:val="black"/>
        </w:rPr>
        <w:lastRenderedPageBreak/>
        <w:t>ERROR SUMMARY</w:t>
      </w:r>
      <w:r>
        <w:rPr>
          <w:rFonts w:ascii="Times New Roman" w:hAnsi="Times New Roman" w:cs="Times New Roman"/>
          <w:b/>
          <w:bCs/>
          <w:color w:val="FFFFFF" w:themeColor="background1"/>
          <w:sz w:val="32"/>
          <w:szCs w:val="32"/>
        </w:rPr>
        <w:t xml:space="preserve">   </w:t>
      </w:r>
    </w:p>
    <w:p w14:paraId="72BC200C" w14:textId="77777777" w:rsidR="003D6708" w:rsidRPr="006968E7" w:rsidRDefault="003D6708" w:rsidP="003D6708">
      <w:pPr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05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497"/>
        <w:gridCol w:w="2978"/>
        <w:gridCol w:w="2371"/>
        <w:gridCol w:w="2703"/>
      </w:tblGrid>
      <w:tr w:rsidR="003D6708" w:rsidRPr="006968E7" w14:paraId="1FE107DC" w14:textId="77777777" w:rsidTr="003350F1">
        <w:trPr>
          <w:trHeight w:val="144"/>
        </w:trPr>
        <w:tc>
          <w:tcPr>
            <w:tcW w:w="2497" w:type="dxa"/>
            <w:vMerge w:val="restart"/>
            <w:shd w:val="clear" w:color="auto" w:fill="D5DCE4" w:themeFill="text2" w:themeFillTint="33"/>
            <w:hideMark/>
          </w:tcPr>
          <w:p w14:paraId="3626527D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8052" w:type="dxa"/>
            <w:gridSpan w:val="3"/>
            <w:shd w:val="clear" w:color="auto" w:fill="F7CAAC" w:themeFill="accent2" w:themeFillTint="66"/>
            <w:hideMark/>
          </w:tcPr>
          <w:p w14:paraId="77374F1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mae.colNames|count %}Mean Absolute Error</w:t>
            </w:r>
          </w:p>
        </w:tc>
      </w:tr>
      <w:tr w:rsidR="003D6708" w:rsidRPr="006968E7" w14:paraId="7D9EE2DE" w14:textId="77777777" w:rsidTr="003350F1">
        <w:trPr>
          <w:trHeight w:val="302"/>
        </w:trPr>
        <w:tc>
          <w:tcPr>
            <w:tcW w:w="0" w:type="auto"/>
            <w:vMerge/>
            <w:shd w:val="clear" w:color="auto" w:fill="D5DCE4" w:themeFill="text2" w:themeFillTint="33"/>
            <w:hideMark/>
          </w:tcPr>
          <w:p w14:paraId="16F73DE5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978" w:type="dxa"/>
            <w:hideMark/>
          </w:tcPr>
          <w:p w14:paraId="260E2BCC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mae.colNames %}</w:t>
            </w:r>
          </w:p>
        </w:tc>
        <w:tc>
          <w:tcPr>
            <w:tcW w:w="2371" w:type="dxa"/>
            <w:shd w:val="clear" w:color="auto" w:fill="F7CAAC" w:themeFill="accent2" w:themeFillTint="66"/>
            <w:hideMark/>
          </w:tcPr>
          <w:p w14:paraId="08B2EE08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702" w:type="dxa"/>
            <w:hideMark/>
          </w:tcPr>
          <w:p w14:paraId="53624FD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54347CD" w14:textId="77777777" w:rsidTr="003350F1">
        <w:trPr>
          <w:trHeight w:val="144"/>
        </w:trPr>
        <w:tc>
          <w:tcPr>
            <w:tcW w:w="10549" w:type="dxa"/>
            <w:gridSpan w:val="4"/>
            <w:hideMark/>
          </w:tcPr>
          <w:p w14:paraId="53725C1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ma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051E2BA3" w14:textId="77777777" w:rsidTr="003350F1">
        <w:trPr>
          <w:trHeight w:val="281"/>
        </w:trPr>
        <w:tc>
          <w:tcPr>
            <w:tcW w:w="2497" w:type="dxa"/>
            <w:shd w:val="clear" w:color="auto" w:fill="F7CAAC" w:themeFill="accent2" w:themeFillTint="66"/>
            <w:hideMark/>
          </w:tcPr>
          <w:p w14:paraId="612669D3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978" w:type="dxa"/>
            <w:hideMark/>
          </w:tcPr>
          <w:p w14:paraId="19B6A224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371" w:type="dxa"/>
            <w:hideMark/>
          </w:tcPr>
          <w:p w14:paraId="0E76F46E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702" w:type="dxa"/>
            <w:hideMark/>
          </w:tcPr>
          <w:p w14:paraId="048BE00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597C7EDA" w14:textId="77777777" w:rsidTr="003350F1">
        <w:trPr>
          <w:trHeight w:val="144"/>
        </w:trPr>
        <w:tc>
          <w:tcPr>
            <w:tcW w:w="10549" w:type="dxa"/>
            <w:gridSpan w:val="4"/>
            <w:hideMark/>
          </w:tcPr>
          <w:p w14:paraId="717CBD71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81B5321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p w14:paraId="6B50DBF9" w14:textId="77777777" w:rsidR="003D6708" w:rsidRPr="006968E7" w:rsidRDefault="003D6708" w:rsidP="003D6708">
      <w:pPr>
        <w:jc w:val="center"/>
        <w:rPr>
          <w:rFonts w:ascii="Times New Roman" w:hAnsi="Times New Roman" w:cs="Times New Roman"/>
          <w:b/>
          <w:bCs/>
        </w:rPr>
      </w:pPr>
    </w:p>
    <w:tbl>
      <w:tblPr>
        <w:tblW w:w="10603" w:type="dxa"/>
        <w:tblInd w:w="38" w:type="dxa"/>
        <w:tblBorders>
          <w:top w:val="single" w:sz="12" w:space="0" w:color="000001"/>
          <w:left w:val="single" w:sz="12" w:space="0" w:color="000001"/>
          <w:bottom w:val="single" w:sz="12" w:space="0" w:color="000001"/>
          <w:right w:val="single" w:sz="12" w:space="0" w:color="000001"/>
          <w:insideH w:val="single" w:sz="12" w:space="0" w:color="000001"/>
          <w:insideV w:val="single" w:sz="1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534"/>
        <w:gridCol w:w="2861"/>
        <w:gridCol w:w="2450"/>
        <w:gridCol w:w="2758"/>
      </w:tblGrid>
      <w:tr w:rsidR="003D6708" w:rsidRPr="006968E7" w14:paraId="534AEBC4" w14:textId="77777777" w:rsidTr="003350F1">
        <w:trPr>
          <w:trHeight w:val="66"/>
        </w:trPr>
        <w:tc>
          <w:tcPr>
            <w:tcW w:w="2534" w:type="dxa"/>
            <w:vMerge w:val="restart"/>
            <w:shd w:val="clear" w:color="auto" w:fill="D5DCE4" w:themeFill="text2" w:themeFillTint="33"/>
            <w:hideMark/>
          </w:tcPr>
          <w:p w14:paraId="1813C82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INDEX</w:t>
            </w:r>
          </w:p>
        </w:tc>
        <w:tc>
          <w:tcPr>
            <w:tcW w:w="8069" w:type="dxa"/>
            <w:gridSpan w:val="3"/>
            <w:shd w:val="clear" w:color="auto" w:fill="F7CAAC" w:themeFill="accent2" w:themeFillTint="66"/>
            <w:hideMark/>
          </w:tcPr>
          <w:p w14:paraId="49F190C0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 colspan rmse.colNames|count %}Root Mean Square Error</w:t>
            </w:r>
          </w:p>
        </w:tc>
      </w:tr>
      <w:tr w:rsidR="003D6708" w:rsidRPr="006968E7" w14:paraId="217E275A" w14:textId="77777777" w:rsidTr="003350F1">
        <w:trPr>
          <w:trHeight w:val="126"/>
        </w:trPr>
        <w:tc>
          <w:tcPr>
            <w:tcW w:w="0" w:type="auto"/>
            <w:vMerge/>
            <w:shd w:val="clear" w:color="auto" w:fill="D5DCE4" w:themeFill="text2" w:themeFillTint="33"/>
            <w:vAlign w:val="center"/>
            <w:hideMark/>
          </w:tcPr>
          <w:p w14:paraId="7C43AC1F" w14:textId="77777777" w:rsidR="003D6708" w:rsidRPr="006968E7" w:rsidRDefault="003D6708" w:rsidP="008C1D23">
            <w:pPr>
              <w:widowControl/>
              <w:suppressAutoHyphens w:val="0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861" w:type="dxa"/>
            <w:hideMark/>
          </w:tcPr>
          <w:p w14:paraId="4B2F0D0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col in rmse.colNames %}</w:t>
            </w:r>
          </w:p>
        </w:tc>
        <w:tc>
          <w:tcPr>
            <w:tcW w:w="2450" w:type="dxa"/>
            <w:shd w:val="clear" w:color="auto" w:fill="F7CAAC" w:themeFill="accent2" w:themeFillTint="66"/>
            <w:hideMark/>
          </w:tcPr>
          <w:p w14:paraId="6712E75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D52B6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757" w:type="dxa"/>
            <w:hideMark/>
          </w:tcPr>
          <w:p w14:paraId="5B4281E5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62A7A973" w14:textId="77777777" w:rsidTr="003350F1">
        <w:trPr>
          <w:trHeight w:val="55"/>
        </w:trPr>
        <w:tc>
          <w:tcPr>
            <w:tcW w:w="10603" w:type="dxa"/>
            <w:gridSpan w:val="4"/>
            <w:hideMark/>
          </w:tcPr>
          <w:p w14:paraId="7FB87684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fo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itemRow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in </w:t>
            </w:r>
            <w:proofErr w:type="spellStart"/>
            <w:proofErr w:type="gram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rmse.tblContents</w:t>
            </w:r>
            <w:proofErr w:type="spellEnd"/>
            <w:proofErr w:type="gram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  <w:tr w:rsidR="003D6708" w:rsidRPr="006968E7" w14:paraId="5FFA7F49" w14:textId="77777777" w:rsidTr="003350F1">
        <w:trPr>
          <w:trHeight w:val="111"/>
        </w:trPr>
        <w:tc>
          <w:tcPr>
            <w:tcW w:w="2534" w:type="dxa"/>
            <w:tcBorders>
              <w:bottom w:val="single" w:sz="18" w:space="0" w:color="000001"/>
            </w:tcBorders>
            <w:shd w:val="clear" w:color="auto" w:fill="F7CAAC" w:themeFill="accent2" w:themeFillTint="66"/>
            <w:hideMark/>
          </w:tcPr>
          <w:p w14:paraId="551C9896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 xml:space="preserve">{{ </w:t>
            </w:r>
            <w:r w:rsidRPr="004A014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temRow.label</w:t>
            </w:r>
            <w:r w:rsidRPr="006968E7">
              <w:rPr>
                <w:rFonts w:ascii="Times New Roman" w:hAnsi="Times New Roman" w:cs="Times New Roman"/>
                <w:b/>
                <w:bCs/>
              </w:rPr>
              <w:t xml:space="preserve"> }}</w:t>
            </w:r>
          </w:p>
        </w:tc>
        <w:tc>
          <w:tcPr>
            <w:tcW w:w="2861" w:type="dxa"/>
            <w:tcBorders>
              <w:bottom w:val="single" w:sz="18" w:space="0" w:color="000001"/>
            </w:tcBorders>
            <w:hideMark/>
          </w:tcPr>
          <w:p w14:paraId="45169D57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for value in itemRow.get(‘values’)%}</w:t>
            </w:r>
          </w:p>
        </w:tc>
        <w:tc>
          <w:tcPr>
            <w:tcW w:w="2450" w:type="dxa"/>
            <w:tcBorders>
              <w:bottom w:val="single" w:sz="18" w:space="0" w:color="000001"/>
            </w:tcBorders>
            <w:hideMark/>
          </w:tcPr>
          <w:p w14:paraId="0F9EED32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{value}}</w:t>
            </w:r>
          </w:p>
        </w:tc>
        <w:tc>
          <w:tcPr>
            <w:tcW w:w="2757" w:type="dxa"/>
            <w:tcBorders>
              <w:bottom w:val="single" w:sz="18" w:space="0" w:color="000001"/>
            </w:tcBorders>
            <w:hideMark/>
          </w:tcPr>
          <w:p w14:paraId="5EFE61CB" w14:textId="77777777" w:rsidR="003D6708" w:rsidRPr="006968E7" w:rsidRDefault="003D6708" w:rsidP="008C1D23">
            <w:pPr>
              <w:pStyle w:val="Obsahtabulky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</w:rPr>
              <w:t>{%tc endfor %}</w:t>
            </w:r>
          </w:p>
        </w:tc>
      </w:tr>
      <w:tr w:rsidR="003D6708" w:rsidRPr="006968E7" w14:paraId="0BBD9F76" w14:textId="77777777" w:rsidTr="003350F1">
        <w:trPr>
          <w:trHeight w:val="52"/>
        </w:trPr>
        <w:tc>
          <w:tcPr>
            <w:tcW w:w="10603" w:type="dxa"/>
            <w:gridSpan w:val="4"/>
            <w:tcBorders>
              <w:top w:val="single" w:sz="18" w:space="0" w:color="000001"/>
              <w:left w:val="single" w:sz="18" w:space="0" w:color="000001"/>
              <w:bottom w:val="single" w:sz="18" w:space="0" w:color="000001"/>
              <w:right w:val="single" w:sz="18" w:space="0" w:color="000001"/>
            </w:tcBorders>
            <w:hideMark/>
          </w:tcPr>
          <w:p w14:paraId="27F20BDB" w14:textId="77777777" w:rsidR="003D6708" w:rsidRPr="006968E7" w:rsidRDefault="003D6708" w:rsidP="008C1D2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</w:tc>
      </w:tr>
    </w:tbl>
    <w:p w14:paraId="127966B9" w14:textId="77777777" w:rsidR="003350F1" w:rsidRPr="003350F1" w:rsidRDefault="003350F1" w:rsidP="003350F1">
      <w:pPr>
        <w:rPr>
          <w:rFonts w:ascii="Times New Roman" w:hAnsi="Times New Roman" w:cs="Times New Roman"/>
        </w:rPr>
      </w:pPr>
    </w:p>
    <w:p w14:paraId="4211921E" w14:textId="0706F549" w:rsidR="00F92E3C" w:rsidRDefault="00F92E3C">
      <w:pPr>
        <w:widowControl/>
        <w:suppressAutoHyphens w:val="0"/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FA7CBD5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16D1B">
          <w:pgSz w:w="13608" w:h="13608" w:code="9"/>
          <w:pgMar w:top="1440" w:right="1474" w:bottom="1440" w:left="147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30FC9A35" w14:textId="2260C08F" w:rsidR="003350F1" w:rsidRDefault="003350F1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74C7F1D5" w14:textId="359567F3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3FC19A96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07045CC8" w14:textId="4D6809F8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p w14:paraId="2B535A78" w14:textId="77777777" w:rsidR="00BB47F2" w:rsidRDefault="00BB47F2" w:rsidP="003350F1">
      <w:pPr>
        <w:tabs>
          <w:tab w:val="left" w:pos="3547"/>
        </w:tabs>
        <w:rPr>
          <w:rFonts w:ascii="Times New Roman" w:hAnsi="Times New Roman" w:cs="Times New Roman"/>
        </w:rPr>
      </w:pPr>
    </w:p>
    <w:tbl>
      <w:tblPr>
        <w:tblpPr w:leftFromText="180" w:rightFromText="180" w:vertAnchor="text" w:tblpXSpec="center" w:tblpY="2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226"/>
        <w:gridCol w:w="3447"/>
        <w:gridCol w:w="3324"/>
        <w:gridCol w:w="3489"/>
        <w:gridCol w:w="2453"/>
      </w:tblGrid>
      <w:tr w:rsidR="00BB47F2" w14:paraId="10D41E9C" w14:textId="77777777" w:rsidTr="00D32E09">
        <w:trPr>
          <w:trHeight w:val="600"/>
        </w:trPr>
        <w:tc>
          <w:tcPr>
            <w:tcW w:w="1226" w:type="dxa"/>
            <w:vMerge w:val="restart"/>
            <w:shd w:val="clear" w:color="auto" w:fill="F4B083" w:themeFill="accent2" w:themeFillTint="99"/>
          </w:tcPr>
          <w:p w14:paraId="07AB8C86" w14:textId="4C5D4546" w:rsidR="00BB47F2" w:rsidRPr="006C4A92" w:rsidRDefault="00BB47F2" w:rsidP="004161FD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ndex</w:t>
            </w:r>
          </w:p>
        </w:tc>
        <w:tc>
          <w:tcPr>
            <w:tcW w:w="12713" w:type="dxa"/>
            <w:gridSpan w:val="4"/>
            <w:shd w:val="clear" w:color="auto" w:fill="A8D08D" w:themeFill="accent6" w:themeFillTint="99"/>
          </w:tcPr>
          <w:p w14:paraId="5D7FF483" w14:textId="79F5F4A0" w:rsidR="00BB47F2" w:rsidRPr="00D7087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708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{% colspan  foreVsAct |count*2 %}</w:t>
            </w:r>
            <w:r w:rsidR="00D906E8" w:rsidRPr="00D70872">
              <w:rPr>
                <w:b/>
                <w:bCs/>
                <w:sz w:val="28"/>
                <w:szCs w:val="28"/>
              </w:rPr>
              <w:t xml:space="preserve"> Intraday Forecast Vs Actual (MW)</w:t>
            </w:r>
          </w:p>
        </w:tc>
      </w:tr>
      <w:tr w:rsidR="00262CD3" w14:paraId="519DF75B" w14:textId="43FFF1AA" w:rsidTr="00966A9E">
        <w:trPr>
          <w:trHeight w:val="600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5B4B8806" w14:textId="5C55384A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B4C6E7" w:themeFill="accent1" w:themeFillTint="66"/>
          </w:tcPr>
          <w:p w14:paraId="03F7B9C2" w14:textId="03151822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6813" w:type="dxa"/>
            <w:gridSpan w:val="2"/>
            <w:shd w:val="clear" w:color="auto" w:fill="B4C6E7" w:themeFill="accent1" w:themeFillTint="66"/>
          </w:tcPr>
          <w:p w14:paraId="07ED730D" w14:textId="77777777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colName’)}}</w:t>
            </w:r>
          </w:p>
          <w:p w14:paraId="18BF1406" w14:textId="77777777" w:rsidR="00262CD3" w:rsidRPr="006C4A92" w:rsidRDefault="00262CD3" w:rsidP="00262CD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3" w:type="dxa"/>
            <w:shd w:val="clear" w:color="auto" w:fill="B4C6E7" w:themeFill="accent1" w:themeFillTint="66"/>
          </w:tcPr>
          <w:p w14:paraId="4CE6E71D" w14:textId="49032569" w:rsidR="00262CD3" w:rsidRPr="006C4A92" w:rsidRDefault="00262CD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  <w:tr w:rsidR="00BB47F2" w14:paraId="3C3151D6" w14:textId="77777777" w:rsidTr="00D32E09">
        <w:trPr>
          <w:trHeight w:val="753"/>
        </w:trPr>
        <w:tc>
          <w:tcPr>
            <w:tcW w:w="1226" w:type="dxa"/>
            <w:vMerge/>
            <w:shd w:val="clear" w:color="auto" w:fill="F4B083" w:themeFill="accent2" w:themeFillTint="99"/>
          </w:tcPr>
          <w:p w14:paraId="6305D335" w14:textId="77777777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47" w:type="dxa"/>
            <w:shd w:val="clear" w:color="auto" w:fill="B4C6E7" w:themeFill="accent1" w:themeFillTint="66"/>
          </w:tcPr>
          <w:p w14:paraId="25A7A533" w14:textId="7BAE2672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3324" w:type="dxa"/>
            <w:shd w:val="clear" w:color="auto" w:fill="B4C6E7" w:themeFill="accent1" w:themeFillTint="66"/>
          </w:tcPr>
          <w:p w14:paraId="2B794974" w14:textId="1D50F800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Forecast</w:t>
            </w:r>
          </w:p>
        </w:tc>
        <w:tc>
          <w:tcPr>
            <w:tcW w:w="3489" w:type="dxa"/>
            <w:shd w:val="clear" w:color="auto" w:fill="B4C6E7" w:themeFill="accent1" w:themeFillTint="66"/>
          </w:tcPr>
          <w:p w14:paraId="6703BC42" w14:textId="6979584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ctual</w:t>
            </w:r>
          </w:p>
        </w:tc>
        <w:tc>
          <w:tcPr>
            <w:tcW w:w="2453" w:type="dxa"/>
            <w:shd w:val="clear" w:color="auto" w:fill="B4C6E7" w:themeFill="accent1" w:themeFillTint="66"/>
          </w:tcPr>
          <w:p w14:paraId="155A1702" w14:textId="6F7A69CB" w:rsidR="00BB47F2" w:rsidRPr="006C4A92" w:rsidRDefault="00BB47F2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  <w:tr w:rsidR="00994043" w14:paraId="75CD8F74" w14:textId="77777777" w:rsidTr="00D32E09">
        <w:trPr>
          <w:trHeight w:val="933"/>
        </w:trPr>
        <w:tc>
          <w:tcPr>
            <w:tcW w:w="1226" w:type="dxa"/>
            <w:shd w:val="clear" w:color="auto" w:fill="F4B083" w:themeFill="accent2" w:themeFillTint="99"/>
          </w:tcPr>
          <w:p w14:paraId="012553E1" w14:textId="4F330C0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ax</w:t>
            </w:r>
          </w:p>
        </w:tc>
        <w:tc>
          <w:tcPr>
            <w:tcW w:w="3447" w:type="dxa"/>
          </w:tcPr>
          <w:p w14:paraId="351547A2" w14:textId="71847264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3324" w:type="dxa"/>
          </w:tcPr>
          <w:p w14:paraId="4494AFBF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maxFor’)}}</w:t>
            </w:r>
          </w:p>
          <w:p w14:paraId="0C69E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8DE1E7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maxDem’)}}</w:t>
            </w:r>
          </w:p>
          <w:p w14:paraId="55B4C048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3" w:type="dxa"/>
          </w:tcPr>
          <w:p w14:paraId="12417FB9" w14:textId="76C5A5F2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  <w:tr w:rsidR="00994043" w14:paraId="08028039" w14:textId="77777777" w:rsidTr="00D32E09">
        <w:trPr>
          <w:trHeight w:val="747"/>
        </w:trPr>
        <w:tc>
          <w:tcPr>
            <w:tcW w:w="1226" w:type="dxa"/>
            <w:shd w:val="clear" w:color="auto" w:fill="F4B083" w:themeFill="accent2" w:themeFillTint="99"/>
          </w:tcPr>
          <w:p w14:paraId="3DE5369F" w14:textId="3EB9280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Min</w:t>
            </w:r>
          </w:p>
        </w:tc>
        <w:tc>
          <w:tcPr>
            <w:tcW w:w="3447" w:type="dxa"/>
          </w:tcPr>
          <w:p w14:paraId="5B8A9BDB" w14:textId="100F816F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3324" w:type="dxa"/>
          </w:tcPr>
          <w:p w14:paraId="52796734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minFor’)}}</w:t>
            </w:r>
          </w:p>
          <w:p w14:paraId="167926F6" w14:textId="177C3B5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F8A008A" w14:textId="7D476DE9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3489" w:type="dxa"/>
          </w:tcPr>
          <w:p w14:paraId="52F7964D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minDem’)}}</w:t>
            </w:r>
          </w:p>
          <w:p w14:paraId="7F4DF01F" w14:textId="7599324B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1C43A220" w14:textId="278EB731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453" w:type="dxa"/>
          </w:tcPr>
          <w:p w14:paraId="69AF5FFE" w14:textId="49C9BD20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  <w:tr w:rsidR="00994043" w14:paraId="4617807F" w14:textId="77777777" w:rsidTr="00D32E09">
        <w:trPr>
          <w:trHeight w:val="945"/>
        </w:trPr>
        <w:tc>
          <w:tcPr>
            <w:tcW w:w="1226" w:type="dxa"/>
            <w:shd w:val="clear" w:color="auto" w:fill="F4B083" w:themeFill="accent2" w:themeFillTint="99"/>
          </w:tcPr>
          <w:p w14:paraId="06FE1D72" w14:textId="217AE11C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vg</w:t>
            </w:r>
          </w:p>
        </w:tc>
        <w:tc>
          <w:tcPr>
            <w:tcW w:w="3447" w:type="dxa"/>
          </w:tcPr>
          <w:p w14:paraId="12D72AB1" w14:textId="1D6D590E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for col in foreVsAct %}</w:t>
            </w:r>
          </w:p>
        </w:tc>
        <w:tc>
          <w:tcPr>
            <w:tcW w:w="3324" w:type="dxa"/>
          </w:tcPr>
          <w:p w14:paraId="12F28790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638D769B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avgFor’)}}</w:t>
            </w:r>
          </w:p>
        </w:tc>
        <w:tc>
          <w:tcPr>
            <w:tcW w:w="3489" w:type="dxa"/>
          </w:tcPr>
          <w:p w14:paraId="5FA712F2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450BFBE3" w14:textId="77777777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{col.get(‘avgDem’)}}</w:t>
            </w:r>
          </w:p>
        </w:tc>
        <w:tc>
          <w:tcPr>
            <w:tcW w:w="2453" w:type="dxa"/>
          </w:tcPr>
          <w:p w14:paraId="77CB1CA9" w14:textId="3A7950F6" w:rsidR="00994043" w:rsidRPr="006C4A92" w:rsidRDefault="00994043" w:rsidP="00994043">
            <w:pPr>
              <w:tabs>
                <w:tab w:val="left" w:pos="3547"/>
              </w:tabs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6C4A92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{%tc endfor %}</w:t>
            </w:r>
          </w:p>
        </w:tc>
      </w:tr>
    </w:tbl>
    <w:p w14:paraId="11E076C0" w14:textId="77777777" w:rsidR="00F92E3C" w:rsidRDefault="00F92E3C" w:rsidP="003350F1">
      <w:pPr>
        <w:tabs>
          <w:tab w:val="left" w:pos="3547"/>
        </w:tabs>
        <w:rPr>
          <w:rFonts w:ascii="Times New Roman" w:hAnsi="Times New Roman" w:cs="Times New Roman"/>
        </w:rPr>
        <w:sectPr w:rsidR="00F92E3C" w:rsidSect="00EC4649">
          <w:pgSz w:w="18711" w:h="12474" w:code="9"/>
          <w:pgMar w:top="1440" w:right="964" w:bottom="1440" w:left="964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XSpec="right" w:tblpY="5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6"/>
      </w:tblGrid>
      <w:tr w:rsidR="008422EE" w14:paraId="5BE4746D" w14:textId="77777777" w:rsidTr="00E7726C">
        <w:trPr>
          <w:trHeight w:val="311"/>
        </w:trPr>
        <w:tc>
          <w:tcPr>
            <w:tcW w:w="10856" w:type="dxa"/>
          </w:tcPr>
          <w:p w14:paraId="614AE0BC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 xml:space="preserve">{%tr for 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>r16Plot in r16Plots</w:t>
            </w: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109C6BE9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95C8DAF" w14:textId="77777777" w:rsidTr="00E7726C">
        <w:trPr>
          <w:trHeight w:val="318"/>
        </w:trPr>
        <w:tc>
          <w:tcPr>
            <w:tcW w:w="10856" w:type="dxa"/>
          </w:tcPr>
          <w:p w14:paraId="66536EEF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{{r16Plot}}</w:t>
            </w:r>
          </w:p>
          <w:p w14:paraId="29D3B1E6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422EE" w14:paraId="3A805E5B" w14:textId="77777777" w:rsidTr="00E7726C">
        <w:trPr>
          <w:trHeight w:val="311"/>
        </w:trPr>
        <w:tc>
          <w:tcPr>
            <w:tcW w:w="10856" w:type="dxa"/>
          </w:tcPr>
          <w:p w14:paraId="2EB45734" w14:textId="77777777" w:rsidR="008422EE" w:rsidRDefault="008422EE" w:rsidP="00E7726C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{%tr </w:t>
            </w:r>
            <w:proofErr w:type="spellStart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>endfor</w:t>
            </w:r>
            <w:proofErr w:type="spellEnd"/>
            <w:r w:rsidRPr="006968E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%}</w:t>
            </w:r>
          </w:p>
          <w:p w14:paraId="57823D8E" w14:textId="77777777" w:rsidR="008422EE" w:rsidRDefault="008422EE" w:rsidP="00E7726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9B0A6DE" w14:textId="77777777" w:rsidR="008422EE" w:rsidRDefault="008422EE" w:rsidP="008422EE">
      <w:pPr>
        <w:rPr>
          <w:rFonts w:ascii="Times New Roman" w:hAnsi="Times New Roman" w:cs="Times New Roman"/>
          <w:b/>
          <w:bCs/>
        </w:rPr>
      </w:pPr>
    </w:p>
    <w:p w14:paraId="38FE7C5F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15F62DAB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2042B4D7" w14:textId="77777777" w:rsidR="008422EE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3A206D07" w14:textId="77777777" w:rsidR="008422EE" w:rsidRDefault="008422EE" w:rsidP="008422EE">
      <w:pP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90385FB" w14:textId="77777777" w:rsidR="008422EE" w:rsidRDefault="008422EE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lang w:val="en-US"/>
        </w:rPr>
      </w:pPr>
    </w:p>
    <w:p w14:paraId="673798E4" w14:textId="77777777" w:rsidR="008422EE" w:rsidRPr="00CA2786" w:rsidRDefault="008422EE" w:rsidP="008422EE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2D7C5B">
        <w:rPr>
          <w:rFonts w:ascii="Times New Roman" w:hAnsi="Times New Roman" w:cs="Times New Roman"/>
          <w:b/>
          <w:bCs/>
          <w:sz w:val="96"/>
          <w:szCs w:val="96"/>
        </w:rPr>
        <w:t>Load Forecast Error Vs RE Forecast Error Analysis</w:t>
      </w:r>
    </w:p>
    <w:p w14:paraId="39781973" w14:textId="3E9A7447" w:rsidR="00B55444" w:rsidRPr="003350F1" w:rsidRDefault="00B55444" w:rsidP="003350F1">
      <w:pPr>
        <w:tabs>
          <w:tab w:val="left" w:pos="3547"/>
        </w:tabs>
        <w:rPr>
          <w:rFonts w:ascii="Times New Roman" w:hAnsi="Times New Roman" w:cs="Times New Roman"/>
        </w:rPr>
        <w:sectPr w:rsidR="00B55444" w:rsidRPr="003350F1" w:rsidSect="00D93A69">
          <w:pgSz w:w="13608" w:h="13608" w:code="9"/>
          <w:pgMar w:top="720" w:right="720" w:bottom="720" w:left="720" w:header="709" w:footer="709" w:gutter="0"/>
          <w:pgBorders w:offsetFrom="page">
            <w:top w:val="single" w:sz="12" w:space="24" w:color="auto" w:shadow="1"/>
            <w:left w:val="single" w:sz="12" w:space="24" w:color="auto" w:shadow="1"/>
            <w:bottom w:val="single" w:sz="12" w:space="24" w:color="auto" w:shadow="1"/>
            <w:right w:val="single" w:sz="12" w:space="24" w:color="auto" w:shadow="1"/>
          </w:pgBorders>
          <w:cols w:space="708"/>
          <w:docGrid w:linePitch="360"/>
        </w:sectPr>
      </w:pPr>
    </w:p>
    <w:p w14:paraId="0FFF6D0F" w14:textId="5AF15132" w:rsidR="00C04DE5" w:rsidRDefault="00C465E7" w:rsidP="008422EE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br w:type="page"/>
      </w:r>
    </w:p>
    <w:p w14:paraId="7AA135A2" w14:textId="07C835D1" w:rsidR="002D7C5B" w:rsidRDefault="002D7C5B" w:rsidP="00C04DE5">
      <w:pPr>
        <w:jc w:val="center"/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6C53D0A" wp14:editId="66CD3040">
            <wp:extent cx="7406640" cy="1445050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21421" cy="1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7C5B" w:rsidSect="00CD1E4A">
      <w:type w:val="nextColumn"/>
      <w:pgSz w:w="13608" w:h="13608" w:code="9"/>
      <w:pgMar w:top="720" w:right="720" w:bottom="720" w:left="720" w:header="709" w:footer="709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ACBF" w14:textId="77777777" w:rsidR="004B18CF" w:rsidRDefault="004B18CF" w:rsidP="00CD1E4A">
      <w:r>
        <w:separator/>
      </w:r>
    </w:p>
  </w:endnote>
  <w:endnote w:type="continuationSeparator" w:id="0">
    <w:p w14:paraId="2E9EAA23" w14:textId="77777777" w:rsidR="004B18CF" w:rsidRDefault="004B18CF" w:rsidP="00CD1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322251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3E4B4A" w14:textId="4E1EC540" w:rsidR="00CD1E4A" w:rsidRDefault="00CD1E4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D19013" w14:textId="77777777" w:rsidR="00CD1E4A" w:rsidRDefault="00CD1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154F0" w14:textId="77777777" w:rsidR="004B18CF" w:rsidRDefault="004B18CF" w:rsidP="00CD1E4A">
      <w:r>
        <w:separator/>
      </w:r>
    </w:p>
  </w:footnote>
  <w:footnote w:type="continuationSeparator" w:id="0">
    <w:p w14:paraId="0DAB26FB" w14:textId="77777777" w:rsidR="004B18CF" w:rsidRDefault="004B18CF" w:rsidP="00CD1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2B5741" w14:textId="56BF519F" w:rsidR="00CD75FC" w:rsidRDefault="00CD75FC">
    <w:pPr>
      <w:pStyle w:val="Header"/>
    </w:pPr>
  </w:p>
  <w:p w14:paraId="04AB2804" w14:textId="352AE078" w:rsidR="00CD75FC" w:rsidRDefault="00CD75FC">
    <w:pPr>
      <w:pStyle w:val="Header"/>
    </w:pPr>
  </w:p>
  <w:p w14:paraId="48F22C37" w14:textId="77777777" w:rsidR="00CD75FC" w:rsidRDefault="00CD75F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F08"/>
    <w:rsid w:val="00010B5A"/>
    <w:rsid w:val="000454CA"/>
    <w:rsid w:val="000B7B56"/>
    <w:rsid w:val="000D3FC0"/>
    <w:rsid w:val="0012141A"/>
    <w:rsid w:val="00137850"/>
    <w:rsid w:val="001825E7"/>
    <w:rsid w:val="001B143C"/>
    <w:rsid w:val="001C4E82"/>
    <w:rsid w:val="001E2A55"/>
    <w:rsid w:val="00214138"/>
    <w:rsid w:val="00222AAE"/>
    <w:rsid w:val="00224F23"/>
    <w:rsid w:val="002459C2"/>
    <w:rsid w:val="00256D43"/>
    <w:rsid w:val="00262CD3"/>
    <w:rsid w:val="002646C8"/>
    <w:rsid w:val="00272FA4"/>
    <w:rsid w:val="00290778"/>
    <w:rsid w:val="00294FF9"/>
    <w:rsid w:val="002B201E"/>
    <w:rsid w:val="002B3D7F"/>
    <w:rsid w:val="002C0266"/>
    <w:rsid w:val="002D1259"/>
    <w:rsid w:val="002D7C5B"/>
    <w:rsid w:val="002F6EBD"/>
    <w:rsid w:val="0030250F"/>
    <w:rsid w:val="003159D1"/>
    <w:rsid w:val="003350F1"/>
    <w:rsid w:val="003430DD"/>
    <w:rsid w:val="00351368"/>
    <w:rsid w:val="00353CE8"/>
    <w:rsid w:val="00363C27"/>
    <w:rsid w:val="00366C3F"/>
    <w:rsid w:val="00381B53"/>
    <w:rsid w:val="00387ED1"/>
    <w:rsid w:val="003C0F4B"/>
    <w:rsid w:val="003C6C30"/>
    <w:rsid w:val="003D6708"/>
    <w:rsid w:val="003E1317"/>
    <w:rsid w:val="003F73A5"/>
    <w:rsid w:val="00410D26"/>
    <w:rsid w:val="0042380A"/>
    <w:rsid w:val="00465420"/>
    <w:rsid w:val="004A014E"/>
    <w:rsid w:val="004A27E1"/>
    <w:rsid w:val="004A6097"/>
    <w:rsid w:val="004B02E5"/>
    <w:rsid w:val="004B18CF"/>
    <w:rsid w:val="0050464A"/>
    <w:rsid w:val="005405E0"/>
    <w:rsid w:val="00584C0B"/>
    <w:rsid w:val="005A71DC"/>
    <w:rsid w:val="005B130C"/>
    <w:rsid w:val="005B66CC"/>
    <w:rsid w:val="005D4A99"/>
    <w:rsid w:val="005D6AE1"/>
    <w:rsid w:val="005E4A17"/>
    <w:rsid w:val="005F656F"/>
    <w:rsid w:val="00614C16"/>
    <w:rsid w:val="00643CA0"/>
    <w:rsid w:val="00646DDD"/>
    <w:rsid w:val="00692A06"/>
    <w:rsid w:val="006968E7"/>
    <w:rsid w:val="006A65A2"/>
    <w:rsid w:val="006B67FE"/>
    <w:rsid w:val="006C4A92"/>
    <w:rsid w:val="006E14EF"/>
    <w:rsid w:val="006F225C"/>
    <w:rsid w:val="00704EAF"/>
    <w:rsid w:val="00735196"/>
    <w:rsid w:val="00736443"/>
    <w:rsid w:val="007420A1"/>
    <w:rsid w:val="00743CBC"/>
    <w:rsid w:val="00756ABD"/>
    <w:rsid w:val="00770BB5"/>
    <w:rsid w:val="007A38F2"/>
    <w:rsid w:val="007E4B95"/>
    <w:rsid w:val="00831069"/>
    <w:rsid w:val="008422EE"/>
    <w:rsid w:val="00843A2E"/>
    <w:rsid w:val="008626E1"/>
    <w:rsid w:val="008F21F6"/>
    <w:rsid w:val="009002D2"/>
    <w:rsid w:val="0098558B"/>
    <w:rsid w:val="00994043"/>
    <w:rsid w:val="009A308C"/>
    <w:rsid w:val="009C3F3D"/>
    <w:rsid w:val="009E2A97"/>
    <w:rsid w:val="009E7828"/>
    <w:rsid w:val="009F3B38"/>
    <w:rsid w:val="00A16CC4"/>
    <w:rsid w:val="00A20707"/>
    <w:rsid w:val="00AC1627"/>
    <w:rsid w:val="00AD0165"/>
    <w:rsid w:val="00AE2C6B"/>
    <w:rsid w:val="00AE47E2"/>
    <w:rsid w:val="00B22E55"/>
    <w:rsid w:val="00B43C98"/>
    <w:rsid w:val="00B55444"/>
    <w:rsid w:val="00B637BA"/>
    <w:rsid w:val="00BB47F2"/>
    <w:rsid w:val="00BC44AD"/>
    <w:rsid w:val="00BC59A4"/>
    <w:rsid w:val="00C04DE5"/>
    <w:rsid w:val="00C337CB"/>
    <w:rsid w:val="00C465E7"/>
    <w:rsid w:val="00C7252A"/>
    <w:rsid w:val="00CA2786"/>
    <w:rsid w:val="00CA465F"/>
    <w:rsid w:val="00CB1095"/>
    <w:rsid w:val="00CB2840"/>
    <w:rsid w:val="00CC0577"/>
    <w:rsid w:val="00CD1E4A"/>
    <w:rsid w:val="00CD75FC"/>
    <w:rsid w:val="00CE1DC4"/>
    <w:rsid w:val="00CF3A89"/>
    <w:rsid w:val="00D32E09"/>
    <w:rsid w:val="00D3646F"/>
    <w:rsid w:val="00D36A2C"/>
    <w:rsid w:val="00D37ADD"/>
    <w:rsid w:val="00D51511"/>
    <w:rsid w:val="00D52B68"/>
    <w:rsid w:val="00D70872"/>
    <w:rsid w:val="00D726A0"/>
    <w:rsid w:val="00D8112D"/>
    <w:rsid w:val="00D906E8"/>
    <w:rsid w:val="00D93A69"/>
    <w:rsid w:val="00DA0C61"/>
    <w:rsid w:val="00DB0C07"/>
    <w:rsid w:val="00DD7D23"/>
    <w:rsid w:val="00DD7D77"/>
    <w:rsid w:val="00DF41E5"/>
    <w:rsid w:val="00DF4DAB"/>
    <w:rsid w:val="00E03DA3"/>
    <w:rsid w:val="00E16D1B"/>
    <w:rsid w:val="00E208CC"/>
    <w:rsid w:val="00E7748D"/>
    <w:rsid w:val="00E94482"/>
    <w:rsid w:val="00EC1F1F"/>
    <w:rsid w:val="00EC4649"/>
    <w:rsid w:val="00EC520E"/>
    <w:rsid w:val="00EF0C4C"/>
    <w:rsid w:val="00F470EB"/>
    <w:rsid w:val="00F71D76"/>
    <w:rsid w:val="00F822C6"/>
    <w:rsid w:val="00F92E3C"/>
    <w:rsid w:val="00FC0012"/>
    <w:rsid w:val="00FC7245"/>
    <w:rsid w:val="00FD125C"/>
    <w:rsid w:val="00FD40E7"/>
    <w:rsid w:val="00FF3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15E1C"/>
  <w15:chartTrackingRefBased/>
  <w15:docId w15:val="{0FD52BBA-5B94-47F1-BA34-35D89C4AC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1DC4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bsahtabulky">
    <w:name w:val="Obsah tabulky"/>
    <w:basedOn w:val="Normal"/>
    <w:rsid w:val="00CE1DC4"/>
    <w:pPr>
      <w:suppressLineNumbers/>
    </w:pPr>
  </w:style>
  <w:style w:type="table" w:styleId="TableGrid">
    <w:name w:val="Table Grid"/>
    <w:basedOn w:val="TableNormal"/>
    <w:uiPriority w:val="59"/>
    <w:rsid w:val="00AD01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CD1E4A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D1E4A"/>
    <w:rPr>
      <w:rFonts w:ascii="Liberation Serif" w:eastAsia="Droid Sans Fallback" w:hAnsi="Liberation Serif" w:cs="Mangal"/>
      <w:color w:val="00000A"/>
      <w:sz w:val="24"/>
      <w:szCs w:val="21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8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6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3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93BE8-9DC1-414F-849A-2695194D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9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verma</dc:creator>
  <cp:keywords/>
  <dc:description/>
  <cp:lastModifiedBy>akash verma</cp:lastModifiedBy>
  <cp:revision>148</cp:revision>
  <dcterms:created xsi:type="dcterms:W3CDTF">2021-06-04T05:24:00Z</dcterms:created>
  <dcterms:modified xsi:type="dcterms:W3CDTF">2021-06-07T08:06:00Z</dcterms:modified>
</cp:coreProperties>
</file>